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B96B" w14:textId="77777777" w:rsidR="007B4539" w:rsidRDefault="00BB2140">
      <w:pPr>
        <w:spacing w:after="0"/>
      </w:pPr>
      <w:r>
        <w:rPr>
          <w:sz w:val="28"/>
          <w:szCs w:val="28"/>
          <w:u w:val="single"/>
        </w:rPr>
        <w:t>Central Pharmacy Day 2 PCR Test Declaration &amp; Result Form</w:t>
      </w:r>
      <w:r>
        <w:rPr>
          <w:sz w:val="28"/>
          <w:szCs w:val="28"/>
        </w:rPr>
        <w:t xml:space="preserve">      UKAS: 22355</w:t>
      </w:r>
    </w:p>
    <w:p w14:paraId="3129EBA7" w14:textId="77777777" w:rsidR="007B4539" w:rsidRDefault="007B4539">
      <w:pPr>
        <w:spacing w:after="0"/>
      </w:pPr>
    </w:p>
    <w:p w14:paraId="1AF58173" w14:textId="77777777" w:rsidR="005D1F94" w:rsidRDefault="005D1F94" w:rsidP="006A4C8A">
      <w:pPr>
        <w:spacing w:after="0" w:line="240" w:lineRule="auto"/>
        <w:rPr>
          <w:b/>
          <w:bCs/>
          <w:u w:val="single"/>
        </w:rPr>
        <w:sectPr w:rsidR="005D1F94" w:rsidSect="00734741">
          <w:headerReference w:type="default" r:id="rId7"/>
          <w:footerReference w:type="default" r:id="rId8"/>
          <w:pgSz w:w="11906" w:h="16838"/>
          <w:pgMar w:top="720" w:right="720" w:bottom="720" w:left="720" w:header="340" w:footer="708" w:gutter="0"/>
          <w:cols w:space="720"/>
          <w:docGrid w:linePitch="299"/>
        </w:sectPr>
      </w:pPr>
    </w:p>
    <w:p w14:paraId="5214DAD3" w14:textId="4F80CAEB" w:rsidR="00B91664" w:rsidRDefault="00B91664">
      <w:pPr>
        <w:spacing w:after="0"/>
        <w:rPr>
          <w:b/>
          <w:bCs/>
          <w:u w:val="single"/>
        </w:rPr>
        <w:sectPr w:rsidR="00B91664" w:rsidSect="005D1F94">
          <w:type w:val="continuous"/>
          <w:pgSz w:w="11906" w:h="16838"/>
          <w:pgMar w:top="720" w:right="720" w:bottom="720" w:left="720" w:header="340" w:footer="708" w:gutter="0"/>
          <w:cols w:num="2" w:space="720"/>
          <w:docGrid w:linePitch="299"/>
        </w:sectPr>
      </w:pPr>
    </w:p>
    <w:p w14:paraId="5CA1579A" w14:textId="3770A1A4" w:rsidR="00B91664" w:rsidRPr="00B91664" w:rsidRDefault="00BB2140" w:rsidP="005672E5">
      <w:pPr>
        <w:spacing w:after="0" w:line="240" w:lineRule="auto"/>
      </w:pPr>
      <w:bookmarkStart w:id="0" w:name="_Hlk84838105"/>
      <w:bookmarkStart w:id="1" w:name="_Hlk84838217"/>
      <w:r>
        <w:rPr>
          <w:b/>
          <w:bCs/>
          <w:u w:val="single"/>
        </w:rPr>
        <w:t>Forename</w:t>
      </w:r>
      <w:r>
        <w:t>:</w:t>
      </w:r>
      <w:r w:rsidR="00B91664">
        <w:t xml:space="preserve"> </w:t>
      </w:r>
      <w:r w:rsidR="00F912B2">
        <w:t xml:space="preserve">  </w:t>
      </w:r>
      <w:permStart w:id="730405710" w:edGrp="everyone"/>
    </w:p>
    <w:permEnd w:id="730405710"/>
    <w:p w14:paraId="0D70D725" w14:textId="77777777" w:rsidR="00B91664" w:rsidRDefault="00B91664" w:rsidP="005672E5">
      <w:pPr>
        <w:spacing w:after="0" w:line="240" w:lineRule="auto"/>
      </w:pPr>
    </w:p>
    <w:p w14:paraId="361D296B" w14:textId="1162C4EC" w:rsidR="00B91664" w:rsidRPr="00B91664" w:rsidRDefault="00B91664" w:rsidP="005672E5">
      <w:pPr>
        <w:spacing w:after="0" w:line="240" w:lineRule="auto"/>
      </w:pPr>
      <w:r>
        <w:rPr>
          <w:b/>
          <w:bCs/>
          <w:u w:val="single"/>
        </w:rPr>
        <w:t>Surname</w:t>
      </w:r>
      <w:r w:rsidRPr="00B91664">
        <w:t>:</w:t>
      </w:r>
      <w:r w:rsidR="00F912B2">
        <w:t xml:space="preserve">  </w:t>
      </w:r>
      <w:permStart w:id="2075878399" w:edGrp="everyone"/>
    </w:p>
    <w:permEnd w:id="2075878399"/>
    <w:p w14:paraId="59F1DC10" w14:textId="77777777" w:rsidR="00B91664" w:rsidRPr="00B91664" w:rsidRDefault="00B91664" w:rsidP="005672E5">
      <w:pPr>
        <w:spacing w:after="0" w:line="240" w:lineRule="auto"/>
        <w:rPr>
          <w:b/>
          <w:bCs/>
        </w:rPr>
      </w:pPr>
    </w:p>
    <w:p w14:paraId="306B6CC3" w14:textId="798A4998" w:rsidR="007B4539" w:rsidRPr="00B91664" w:rsidRDefault="00B91664" w:rsidP="005672E5">
      <w:pPr>
        <w:spacing w:after="0" w:line="240" w:lineRule="auto"/>
      </w:pPr>
      <w:r w:rsidRPr="00B91664">
        <w:rPr>
          <w:b/>
          <w:bCs/>
          <w:u w:val="single"/>
        </w:rPr>
        <w:t>Email Address</w:t>
      </w:r>
      <w:r w:rsidRPr="00B91664">
        <w:t>:</w:t>
      </w:r>
      <w:r w:rsidR="00F912B2">
        <w:t xml:space="preserve"> </w:t>
      </w:r>
      <w:permStart w:id="1081166133" w:edGrp="everyone"/>
      <w:r w:rsidR="00F912B2">
        <w:t xml:space="preserve"> </w:t>
      </w:r>
      <w:r w:rsidR="006A4C8A">
        <w:t xml:space="preserve"> </w:t>
      </w:r>
      <w:permEnd w:id="1081166133"/>
    </w:p>
    <w:p w14:paraId="748287EF" w14:textId="4EA5BFDA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47BDFAEB" w14:textId="1A48F358" w:rsidR="00B91664" w:rsidRPr="00B91664" w:rsidRDefault="00B91664" w:rsidP="005672E5">
      <w:pPr>
        <w:spacing w:after="0" w:line="240" w:lineRule="auto"/>
      </w:pPr>
      <w:r>
        <w:rPr>
          <w:b/>
          <w:bCs/>
          <w:u w:val="single"/>
        </w:rPr>
        <w:t>Contact Number</w:t>
      </w:r>
      <w:r w:rsidRPr="00B91664">
        <w:t>:</w:t>
      </w:r>
      <w:r w:rsidR="006A4C8A">
        <w:t xml:space="preserve">  </w:t>
      </w:r>
      <w:permStart w:id="431389611" w:edGrp="everyone"/>
      <w:r w:rsidR="00F912B2">
        <w:t xml:space="preserve">  </w:t>
      </w:r>
      <w:permEnd w:id="431389611"/>
    </w:p>
    <w:p w14:paraId="29C11CF6" w14:textId="7080DD6F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6383B190" w14:textId="31BE361E" w:rsidR="00B91664" w:rsidRDefault="00B91664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Nationality</w:t>
      </w:r>
      <w:r w:rsidRPr="00B91664">
        <w:t>:</w:t>
      </w:r>
      <w:r w:rsidR="00F912B2">
        <w:t xml:space="preserve">  </w:t>
      </w:r>
      <w:permStart w:id="1269907932" w:edGrp="everyone"/>
    </w:p>
    <w:permEnd w:id="1269907932"/>
    <w:p w14:paraId="01AD4E4C" w14:textId="77777777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1ABBE3E3" w14:textId="77D68E45" w:rsidR="00B91664" w:rsidRDefault="00B91664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Ethnicity</w:t>
      </w:r>
      <w:r w:rsidRPr="00B91664">
        <w:t>:</w:t>
      </w:r>
      <w:r w:rsidR="00F912B2">
        <w:t xml:space="preserve">  </w:t>
      </w:r>
      <w:permStart w:id="1611924835" w:edGrp="everyone"/>
    </w:p>
    <w:permEnd w:id="1611924835"/>
    <w:p w14:paraId="292904C3" w14:textId="25A88316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538AB0A5" w14:textId="66F95686" w:rsidR="00B91664" w:rsidRDefault="00B91664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Gender</w:t>
      </w:r>
      <w:r w:rsidRPr="00B91664">
        <w:t>:</w:t>
      </w:r>
      <w:r w:rsidR="00F912B2">
        <w:t xml:space="preserve">  </w:t>
      </w:r>
      <w:permStart w:id="1350576449" w:edGrp="everyone"/>
    </w:p>
    <w:permEnd w:id="1350576449"/>
    <w:p w14:paraId="243F21F4" w14:textId="77777777" w:rsidR="005D1F94" w:rsidRDefault="005D1F94" w:rsidP="005672E5">
      <w:pPr>
        <w:spacing w:after="0" w:line="240" w:lineRule="auto"/>
        <w:rPr>
          <w:b/>
          <w:bCs/>
          <w:u w:val="single"/>
        </w:rPr>
      </w:pPr>
    </w:p>
    <w:p w14:paraId="5AF838FA" w14:textId="1F5F117B" w:rsidR="00B91664" w:rsidRDefault="00B91664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Date of Birth</w:t>
      </w:r>
      <w:r w:rsidRPr="00B91664">
        <w:t>:</w:t>
      </w:r>
      <w:permStart w:id="397745454" w:edGrp="everyone"/>
      <w:r w:rsidR="00F912B2">
        <w:t xml:space="preserve">  </w:t>
      </w:r>
      <w:r w:rsidR="006A4C8A">
        <w:t xml:space="preserve"> </w:t>
      </w:r>
      <w:permEnd w:id="397745454"/>
    </w:p>
    <w:p w14:paraId="7B47651C" w14:textId="7CFEE7F1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5A1503A8" w14:textId="757DCE82" w:rsidR="00B91664" w:rsidRDefault="00B91664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NHS Number (If known)</w:t>
      </w:r>
      <w:r w:rsidRPr="00B91664">
        <w:t>:</w:t>
      </w:r>
      <w:permStart w:id="451114599" w:edGrp="everyone"/>
      <w:r w:rsidR="00F912B2">
        <w:t xml:space="preserve">  </w:t>
      </w:r>
      <w:r w:rsidR="006A4C8A">
        <w:t xml:space="preserve"> </w:t>
      </w:r>
      <w:permEnd w:id="451114599"/>
    </w:p>
    <w:p w14:paraId="690041E7" w14:textId="49ED2C0F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118D7B20" w14:textId="4813982B" w:rsidR="00B91664" w:rsidRDefault="00B91664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assport Number</w:t>
      </w:r>
      <w:r w:rsidRPr="00B91664">
        <w:t>:</w:t>
      </w:r>
      <w:r w:rsidR="00F912B2">
        <w:t xml:space="preserve">  </w:t>
      </w:r>
      <w:permStart w:id="272131655" w:edGrp="everyone"/>
    </w:p>
    <w:permEnd w:id="272131655"/>
    <w:p w14:paraId="08FF7A92" w14:textId="77777777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64212956" w14:textId="34B1CD9A" w:rsidR="00B91664" w:rsidRDefault="00B91664" w:rsidP="005672E5">
      <w:pPr>
        <w:spacing w:after="0" w:line="240" w:lineRule="auto"/>
      </w:pPr>
      <w:r>
        <w:rPr>
          <w:b/>
          <w:bCs/>
          <w:u w:val="single"/>
        </w:rPr>
        <w:t>COVID-19 Vaccination Type</w:t>
      </w:r>
      <w:r w:rsidRPr="00B91664">
        <w:t>:</w:t>
      </w:r>
      <w:permStart w:id="1659905065" w:edGrp="everyone"/>
      <w:r w:rsidR="00F912B2">
        <w:t xml:space="preserve"> </w:t>
      </w:r>
      <w:r w:rsidR="006A4C8A">
        <w:t xml:space="preserve"> </w:t>
      </w:r>
      <w:permEnd w:id="1659905065"/>
      <w:r w:rsidR="00F912B2">
        <w:t xml:space="preserve"> </w:t>
      </w:r>
    </w:p>
    <w:p w14:paraId="4216EA77" w14:textId="77777777" w:rsidR="00734741" w:rsidRDefault="00734741" w:rsidP="005672E5">
      <w:pPr>
        <w:spacing w:after="0" w:line="240" w:lineRule="auto"/>
        <w:rPr>
          <w:b/>
          <w:bCs/>
          <w:u w:val="single"/>
        </w:rPr>
      </w:pPr>
    </w:p>
    <w:p w14:paraId="1B0D8A8D" w14:textId="5E525C7F" w:rsidR="00B91664" w:rsidRDefault="00B91664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Date of 1</w:t>
      </w:r>
      <w:r w:rsidRPr="00B91664">
        <w:rPr>
          <w:b/>
          <w:bCs/>
          <w:u w:val="single"/>
          <w:vertAlign w:val="superscript"/>
        </w:rPr>
        <w:t>st</w:t>
      </w:r>
      <w:r>
        <w:rPr>
          <w:b/>
          <w:bCs/>
          <w:u w:val="single"/>
        </w:rPr>
        <w:t xml:space="preserve"> COVID-19 Vaccination</w:t>
      </w:r>
      <w:r w:rsidRPr="00B91664">
        <w:t>:</w:t>
      </w:r>
      <w:permStart w:id="1873038697" w:edGrp="everyone"/>
      <w:r w:rsidR="00F912B2">
        <w:t xml:space="preserve">  </w:t>
      </w:r>
      <w:permEnd w:id="1873038697"/>
    </w:p>
    <w:p w14:paraId="387702DD" w14:textId="48B59F2B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1B4861AA" w14:textId="27EAE571" w:rsidR="00B91664" w:rsidRDefault="00B91664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Date of 2</w:t>
      </w:r>
      <w:r w:rsidRPr="00B91664">
        <w:rPr>
          <w:b/>
          <w:bCs/>
          <w:u w:val="single"/>
          <w:vertAlign w:val="superscript"/>
        </w:rPr>
        <w:t>nd</w:t>
      </w:r>
      <w:r>
        <w:rPr>
          <w:b/>
          <w:bCs/>
          <w:u w:val="single"/>
        </w:rPr>
        <w:t xml:space="preserve"> COVID-19 Vaccination</w:t>
      </w:r>
      <w:r w:rsidRPr="00B91664">
        <w:t>:</w:t>
      </w:r>
      <w:permStart w:id="122946956" w:edGrp="everyone"/>
      <w:r w:rsidR="000A107C">
        <w:t xml:space="preserve">  </w:t>
      </w:r>
      <w:permEnd w:id="122946956"/>
      <w:r w:rsidR="00A41A9A">
        <w:t xml:space="preserve"> </w:t>
      </w:r>
    </w:p>
    <w:p w14:paraId="365FB895" w14:textId="774074F6" w:rsidR="00B91664" w:rsidRDefault="00B91664" w:rsidP="005672E5">
      <w:pPr>
        <w:spacing w:after="0" w:line="240" w:lineRule="auto"/>
        <w:rPr>
          <w:b/>
          <w:bCs/>
          <w:u w:val="single"/>
        </w:rPr>
      </w:pPr>
    </w:p>
    <w:p w14:paraId="7ED3FDE5" w14:textId="12E2553D" w:rsidR="00FE701F" w:rsidRPr="006A4C8A" w:rsidRDefault="00FE701F" w:rsidP="005672E5">
      <w:pPr>
        <w:spacing w:after="0" w:line="240" w:lineRule="auto"/>
      </w:pPr>
      <w:r>
        <w:rPr>
          <w:b/>
          <w:bCs/>
          <w:u w:val="single"/>
        </w:rPr>
        <w:t xml:space="preserve">Country of Vaccination: </w:t>
      </w:r>
      <w:r w:rsidR="006A4C8A">
        <w:rPr>
          <w:b/>
          <w:bCs/>
          <w:u w:val="single"/>
        </w:rPr>
        <w:t xml:space="preserve"> </w:t>
      </w:r>
      <w:permStart w:id="141430764" w:edGrp="everyone"/>
    </w:p>
    <w:permEnd w:id="141430764"/>
    <w:p w14:paraId="6131EFE4" w14:textId="77777777" w:rsidR="005D1F94" w:rsidRDefault="005D1F94" w:rsidP="005672E5">
      <w:pPr>
        <w:spacing w:after="0" w:line="240" w:lineRule="auto"/>
        <w:rPr>
          <w:b/>
          <w:bCs/>
          <w:u w:val="single"/>
        </w:rPr>
      </w:pPr>
    </w:p>
    <w:p w14:paraId="12277780" w14:textId="0F20322F" w:rsidR="005D1F94" w:rsidRDefault="005D1F94" w:rsidP="005672E5">
      <w:pPr>
        <w:spacing w:after="0" w:line="240" w:lineRule="auto"/>
        <w:rPr>
          <w:b/>
          <w:bCs/>
          <w:u w:val="single"/>
        </w:rPr>
        <w:sectPr w:rsidR="005D1F94" w:rsidSect="005D1F94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</w:p>
    <w:p w14:paraId="39523191" w14:textId="0F260110" w:rsidR="00FE701F" w:rsidRDefault="005D1F94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Current Address:</w:t>
      </w:r>
    </w:p>
    <w:p w14:paraId="4E4884A5" w14:textId="607D5521" w:rsidR="005D1F94" w:rsidRDefault="006A4C8A" w:rsidP="005672E5">
      <w:pPr>
        <w:spacing w:after="0" w:line="240" w:lineRule="auto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66527" wp14:editId="5EBA5F49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3095625" cy="10287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ACDD7" w14:textId="24541F3A" w:rsidR="006A4C8A" w:rsidRDefault="00CE08B0">
                            <w:permStart w:id="1697335870" w:edGrp="everyone"/>
                            <w:r>
                              <w:t xml:space="preserve">  </w:t>
                            </w:r>
                            <w:permEnd w:id="16973358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46652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4.1pt;width:243.75pt;height:81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" fillcolor="white [3201]" strokeweight=".5pt">
                <v:textbox>
                  <w:txbxContent>
                    <w:p w14:paraId="6FFACDD7" w14:textId="24541F3A" w:rsidR="006A4C8A" w:rsidRDefault="00CE08B0">
                      <w:permStart w:id="1697335870" w:edGrp="everyone"/>
                      <w:r>
                        <w:t xml:space="preserve">  </w:t>
                      </w:r>
                      <w:permEnd w:id="169733587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89B4B" w14:textId="0992D857" w:rsidR="005672E5" w:rsidRDefault="006A4C8A" w:rsidP="006A4C8A">
      <w:pPr>
        <w:spacing w:after="0" w:line="240" w:lineRule="auto"/>
        <w:rPr>
          <w:b/>
          <w:bCs/>
          <w:u w:val="single"/>
        </w:rPr>
        <w:sectPr w:rsidR="005672E5" w:rsidSect="005D1F94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B2C75" wp14:editId="21B981D4">
                <wp:simplePos x="0" y="0"/>
                <wp:positionH relativeFrom="margin">
                  <wp:align>right</wp:align>
                </wp:positionH>
                <wp:positionV relativeFrom="paragraph">
                  <wp:posOffset>216291</wp:posOffset>
                </wp:positionV>
                <wp:extent cx="3076575" cy="1037492"/>
                <wp:effectExtent l="0" t="0" r="2857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37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2EC32" w14:textId="0BED3272" w:rsidR="006A4C8A" w:rsidRDefault="00CE08B0" w:rsidP="006A4C8A">
                            <w:permStart w:id="693642676" w:edGrp="everyone"/>
                            <w:r>
                              <w:t xml:space="preserve">  </w:t>
                            </w:r>
                            <w:permEnd w:id="6936426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2C75" id="Text Box 13" o:spid="_x0000_s1027" type="#_x0000_t202" style="position:absolute;margin-left:191.05pt;margin-top:17.05pt;width:242.25pt;height:81.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" fillcolor="white [3201]" strokeweight=".5pt">
                <v:textbox>
                  <w:txbxContent>
                    <w:p w14:paraId="22F2EC32" w14:textId="0BED3272" w:rsidR="006A4C8A" w:rsidRDefault="00CE08B0" w:rsidP="006A4C8A">
                      <w:permStart w:id="693642676" w:edGrp="everyone"/>
                      <w:r>
                        <w:t xml:space="preserve">  </w:t>
                      </w:r>
                      <w:permEnd w:id="693642676"/>
                    </w:p>
                  </w:txbxContent>
                </v:textbox>
                <w10:wrap anchorx="margin"/>
              </v:shape>
            </w:pict>
          </mc:Fallback>
        </mc:AlternateContent>
      </w:r>
      <w:r w:rsidR="005D1F94">
        <w:rPr>
          <w:b/>
          <w:bCs/>
          <w:u w:val="single"/>
        </w:rPr>
        <w:t>Self-isolating</w:t>
      </w:r>
      <w:r w:rsidR="00CE08B0">
        <w:rPr>
          <w:b/>
          <w:bCs/>
          <w:u w:val="single"/>
        </w:rPr>
        <w:t xml:space="preserve"> /</w:t>
      </w:r>
      <w:r w:rsidR="005D1F94">
        <w:rPr>
          <w:b/>
          <w:bCs/>
          <w:u w:val="single"/>
        </w:rPr>
        <w:t xml:space="preserve"> </w:t>
      </w:r>
      <w:r w:rsidR="00CE08B0">
        <w:rPr>
          <w:b/>
          <w:bCs/>
          <w:u w:val="single"/>
        </w:rPr>
        <w:t xml:space="preserve">UK </w:t>
      </w:r>
      <w:r w:rsidR="005D1F94">
        <w:rPr>
          <w:b/>
          <w:bCs/>
          <w:u w:val="single"/>
        </w:rPr>
        <w:t>Address</w:t>
      </w:r>
    </w:p>
    <w:p w14:paraId="6B6AB56F" w14:textId="1FB22B92" w:rsidR="00534821" w:rsidRDefault="00534821">
      <w:pPr>
        <w:sectPr w:rsidR="00534821" w:rsidSect="00A21295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</w:p>
    <w:p w14:paraId="1023779D" w14:textId="77777777" w:rsidR="006A4C8A" w:rsidRDefault="006A4C8A"/>
    <w:p w14:paraId="7D4B00BB" w14:textId="77777777" w:rsidR="006A4C8A" w:rsidRDefault="006A4C8A"/>
    <w:p w14:paraId="472017B4" w14:textId="77777777" w:rsidR="006A4C8A" w:rsidRDefault="006A4C8A" w:rsidP="006A4C8A">
      <w:pPr>
        <w:rPr>
          <w:b/>
          <w:bCs/>
          <w:u w:val="single"/>
        </w:rPr>
        <w:sectPr w:rsidR="006A4C8A" w:rsidSect="00B91664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6E726DF5" w14:textId="3083B0BD" w:rsidR="006A4C8A" w:rsidRDefault="006A4C8A" w:rsidP="006A4C8A">
      <w:r>
        <w:rPr>
          <w:b/>
          <w:bCs/>
          <w:u w:val="single"/>
        </w:rPr>
        <w:t>Date of Arrival into England</w:t>
      </w:r>
      <w:r w:rsidRPr="004B0EBE">
        <w:t>:</w:t>
      </w:r>
      <w:r>
        <w:t xml:space="preserve">   </w:t>
      </w:r>
      <w:permStart w:id="1095057466" w:edGrp="everyone"/>
    </w:p>
    <w:permEnd w:id="1095057466"/>
    <w:p w14:paraId="36F13349" w14:textId="77777777" w:rsidR="006A4C8A" w:rsidRPr="00A21295" w:rsidRDefault="006A4C8A" w:rsidP="006A4C8A">
      <w:r>
        <w:rPr>
          <w:b/>
          <w:bCs/>
          <w:u w:val="single"/>
        </w:rPr>
        <w:t>Time of Arrival into England</w:t>
      </w:r>
      <w:r w:rsidRPr="004B0EBE">
        <w:t>:</w:t>
      </w:r>
      <w:r>
        <w:t xml:space="preserve">  </w:t>
      </w:r>
      <w:permStart w:id="832848290" w:edGrp="everyone"/>
    </w:p>
    <w:permEnd w:id="832848290"/>
    <w:p w14:paraId="5E4944EB" w14:textId="18BAF9B8" w:rsidR="006A4C8A" w:rsidRDefault="006A4C8A" w:rsidP="006A4C8A">
      <w:r>
        <w:rPr>
          <w:b/>
          <w:bCs/>
          <w:u w:val="single"/>
        </w:rPr>
        <w:t>Flight / Train / Vessel Number</w:t>
      </w:r>
      <w:r>
        <w:t xml:space="preserve">: </w:t>
      </w:r>
      <w:permStart w:id="789862410" w:edGrp="everyone"/>
      <w:r>
        <w:t xml:space="preserve"> </w:t>
      </w:r>
      <w:r w:rsidR="00CE08B0">
        <w:t xml:space="preserve"> </w:t>
      </w:r>
      <w:permEnd w:id="789862410"/>
    </w:p>
    <w:p w14:paraId="14FAF460" w14:textId="3E70A6BB" w:rsidR="006A4C8A" w:rsidRDefault="006A4C8A" w:rsidP="006A4C8A">
      <w:pPr>
        <w:sectPr w:rsidR="006A4C8A" w:rsidSect="006A4C8A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  <w:r>
        <w:rPr>
          <w:b/>
          <w:bCs/>
          <w:u w:val="single"/>
        </w:rPr>
        <w:t>Destination travelled from</w:t>
      </w:r>
      <w:r>
        <w:t xml:space="preserve">: </w:t>
      </w:r>
      <w:permStart w:id="217398452" w:edGrp="everyone"/>
      <w:r>
        <w:t xml:space="preserve"> </w:t>
      </w:r>
      <w:r>
        <w:t xml:space="preserve">  </w:t>
      </w:r>
      <w:permEnd w:id="217398452"/>
      <w:r>
        <w:t xml:space="preserve"> </w:t>
      </w:r>
      <w:bookmarkEnd w:id="1"/>
    </w:p>
    <w:p w14:paraId="3343D954" w14:textId="28A377DF" w:rsidR="007B4539" w:rsidRPr="00734741" w:rsidRDefault="006A4C8A">
      <w:pPr>
        <w:rPr>
          <w:b/>
          <w:bCs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DF49D0" wp14:editId="2837EDE2">
                <wp:simplePos x="0" y="0"/>
                <wp:positionH relativeFrom="column">
                  <wp:posOffset>3531235</wp:posOffset>
                </wp:positionH>
                <wp:positionV relativeFrom="paragraph">
                  <wp:posOffset>971550</wp:posOffset>
                </wp:positionV>
                <wp:extent cx="2762885" cy="2260600"/>
                <wp:effectExtent l="0" t="0" r="18415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885" cy="2260600"/>
                          <a:chOff x="0" y="0"/>
                          <a:chExt cx="2762885" cy="2260600"/>
                        </a:xfrm>
                      </wpg:grpSpPr>
                      <wps:wsp>
                        <wps:cNvPr id="4" name="Text Box 2"/>
                        <wps:cNvSpPr txBox="1"/>
                        <wps:spPr>
                          <a:xfrm>
                            <a:off x="0" y="0"/>
                            <a:ext cx="2762885" cy="226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1C712C8" w14:textId="50AB1D1D" w:rsidR="007B4539" w:rsidRDefault="00BB2140">
                              <w:r>
                                <w:t>Pharmacy Stamp &amp; Referenc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88844" y="1649895"/>
                            <a:ext cx="2371090" cy="5726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9E5BDC" w14:textId="11B8BD03" w:rsidR="004B0EBE" w:rsidRDefault="004B0E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B0EBE">
                                <w:rPr>
                                  <w:sz w:val="16"/>
                                  <w:szCs w:val="16"/>
                                </w:rPr>
                                <w:t>Batch no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:………………………………………………………………</w:t>
                              </w:r>
                            </w:p>
                            <w:p w14:paraId="634DE032" w14:textId="32734682" w:rsidR="004B0EBE" w:rsidRPr="004B0EBE" w:rsidRDefault="004B0E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B0EBE">
                                <w:rPr>
                                  <w:sz w:val="16"/>
                                  <w:szCs w:val="16"/>
                                </w:rPr>
                                <w:t>Expiry Date: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F49D0" id="Group 10" o:spid="_x0000_s1028" style="position:absolute;margin-left:278.05pt;margin-top:76.5pt;width:217.55pt;height:178pt;z-index:251673600" coordsize="27628,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">
                <v:shape id="_x0000_s1029" type="#_x0000_t202" style="position:absolute;width:27628;height:22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" strokeweight=".26467mm">
                  <v:textbox>
                    <w:txbxContent>
                      <w:p w14:paraId="31C712C8" w14:textId="50AB1D1D" w:rsidR="007B4539" w:rsidRDefault="00BB2140">
                        <w:r>
                          <w:t>Pharmacy Stamp &amp; Reference</w:t>
                        </w:r>
                      </w:p>
                    </w:txbxContent>
                  </v:textbox>
                </v:shape>
                <v:shape id="Text Box 1" o:spid="_x0000_s1030" type="#_x0000_t202" style="position:absolute;left:1888;top:16498;width:23711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279E5BDC" w14:textId="11B8BD03" w:rsidR="004B0EBE" w:rsidRDefault="004B0EBE">
                        <w:pPr>
                          <w:rPr>
                            <w:sz w:val="16"/>
                            <w:szCs w:val="16"/>
                          </w:rPr>
                        </w:pPr>
                        <w:r w:rsidRPr="004B0EBE">
                          <w:rPr>
                            <w:sz w:val="16"/>
                            <w:szCs w:val="16"/>
                          </w:rPr>
                          <w:t>Batch no.</w:t>
                        </w:r>
                        <w:r>
                          <w:rPr>
                            <w:sz w:val="16"/>
                            <w:szCs w:val="16"/>
                          </w:rPr>
                          <w:t>:………………………………………………………………</w:t>
                        </w:r>
                      </w:p>
                      <w:p w14:paraId="634DE032" w14:textId="32734682" w:rsidR="004B0EBE" w:rsidRPr="004B0EBE" w:rsidRDefault="004B0EBE">
                        <w:pPr>
                          <w:rPr>
                            <w:sz w:val="16"/>
                            <w:szCs w:val="16"/>
                          </w:rPr>
                        </w:pPr>
                        <w:r w:rsidRPr="004B0EBE">
                          <w:rPr>
                            <w:sz w:val="16"/>
                            <w:szCs w:val="16"/>
                          </w:rPr>
                          <w:t>Expiry Date: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2B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A383E" wp14:editId="28C726DD">
                <wp:simplePos x="0" y="0"/>
                <wp:positionH relativeFrom="margin">
                  <wp:posOffset>-2540</wp:posOffset>
                </wp:positionH>
                <wp:positionV relativeFrom="paragraph">
                  <wp:posOffset>544195</wp:posOffset>
                </wp:positionV>
                <wp:extent cx="6638925" cy="0"/>
                <wp:effectExtent l="0" t="19050" r="28575" b="19050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D0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1" o:spid="_x0000_s1026" type="#_x0000_t32" style="position:absolute;margin-left:-.2pt;margin-top:42.85pt;width:522.75pt;height:0;flip:y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" strokeweight="1.0584mm">
                <v:stroke joinstyle="miter"/>
                <w10:wrap anchorx="margin"/>
              </v:shape>
            </w:pict>
          </mc:Fallback>
        </mc:AlternateContent>
      </w:r>
      <w:r w:rsidR="00BB2140">
        <w:t xml:space="preserve">Have you transit through any Country / Territory that is NOT on the UK travel corridors list?   </w:t>
      </w:r>
      <w:permStart w:id="405558764" w:edGrp="everyone"/>
      <w:r w:rsidR="00DF7F2D" w:rsidRPr="00DF7F2D">
        <w:rPr>
          <w:b/>
          <w:bCs/>
        </w:rPr>
        <w:t>Yes</w:t>
      </w:r>
      <w:r w:rsidR="00DF7F2D">
        <w:t>/</w:t>
      </w:r>
      <w:r w:rsidR="00BB2140" w:rsidRPr="00DF7F2D">
        <w:rPr>
          <w:b/>
          <w:bCs/>
        </w:rPr>
        <w:t>No</w:t>
      </w:r>
      <w:permEnd w:id="405558764"/>
      <w:r w:rsidR="00BB2140">
        <w:br/>
        <w:t>If the answer is Yes, please state the locations</w:t>
      </w:r>
      <w:r w:rsidR="000A107C">
        <w:t xml:space="preserve">:  </w:t>
      </w:r>
      <w:bookmarkEnd w:id="0"/>
      <w:permStart w:id="795232822" w:edGrp="everyone"/>
      <w:r w:rsidR="00BB2140">
        <w:br/>
      </w:r>
      <w:permEnd w:id="795232822"/>
      <w:r w:rsidR="00BB2140">
        <w:t>_______________________________________________________________________________________________</w:t>
      </w:r>
      <w:r w:rsidR="00BB2140">
        <w:br/>
      </w:r>
      <w:bookmarkStart w:id="2" w:name="_Hlk77256921"/>
      <w:r w:rsidR="00BB2140">
        <w:rPr>
          <w:b/>
          <w:bCs/>
          <w:sz w:val="24"/>
          <w:szCs w:val="24"/>
          <w:u w:val="single"/>
        </w:rPr>
        <w:t>For office use only</w:t>
      </w:r>
      <w:bookmarkEnd w:id="2"/>
      <w:r w:rsidR="00BB2140">
        <w:tab/>
      </w:r>
      <w:r w:rsidR="00BB2140">
        <w:tab/>
      </w:r>
      <w:r w:rsidR="00BB2140">
        <w:tab/>
      </w:r>
      <w:r w:rsidR="00BB2140">
        <w:tab/>
      </w:r>
      <w:r w:rsidR="00BB2140">
        <w:tab/>
      </w:r>
      <w:r w:rsidR="00BB2140">
        <w:tab/>
      </w:r>
      <w:r w:rsidR="00BB2140">
        <w:tab/>
      </w:r>
      <w:r w:rsidR="00BB2140">
        <w:br/>
      </w:r>
      <w:r w:rsidR="00734741">
        <w:rPr>
          <w:b/>
          <w:bCs/>
        </w:rPr>
        <w:t>Exemption: Fully vaccinated / Age</w:t>
      </w:r>
      <w:r w:rsidR="00BB2140">
        <w:br/>
      </w:r>
      <w:r w:rsidR="00734741">
        <w:rPr>
          <w:b/>
          <w:bCs/>
        </w:rPr>
        <w:t>Proof of vaccination status seen: Yes / No</w:t>
      </w:r>
    </w:p>
    <w:p w14:paraId="4CF54A00" w14:textId="2B96F049" w:rsidR="007B4539" w:rsidRDefault="00734741"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551B26" wp14:editId="550F6556">
                <wp:simplePos x="0" y="0"/>
                <wp:positionH relativeFrom="column">
                  <wp:posOffset>1270</wp:posOffset>
                </wp:positionH>
                <wp:positionV relativeFrom="paragraph">
                  <wp:posOffset>-4445</wp:posOffset>
                </wp:positionV>
                <wp:extent cx="2696845" cy="1092200"/>
                <wp:effectExtent l="0" t="0" r="27305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845" cy="1092200"/>
                          <a:chOff x="0" y="0"/>
                          <a:chExt cx="2696845" cy="1092200"/>
                        </a:xfrm>
                      </wpg:grpSpPr>
                      <wps:wsp>
                        <wps:cNvPr id="7" name="Text Box 2"/>
                        <wps:cNvSpPr txBox="1"/>
                        <wps:spPr>
                          <a:xfrm>
                            <a:off x="0" y="0"/>
                            <a:ext cx="2696845" cy="109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DFF50E5" w14:textId="77777777" w:rsidR="00576242" w:rsidRDefault="00BB2140" w:rsidP="00F5301C">
                              <w:pPr>
                                <w:spacing w:line="240" w:lineRule="auto"/>
                              </w:pPr>
                              <w:r w:rsidRPr="003035AF">
                                <w:rPr>
                                  <w:u w:val="single"/>
                                </w:rPr>
                                <w:t>RESULT</w:t>
                              </w:r>
                              <w:r>
                                <w:br/>
                                <w:t xml:space="preserve">Positive   </w:t>
                              </w:r>
                            </w:p>
                            <w:p w14:paraId="4DEA82E8" w14:textId="671B7736" w:rsidR="007B4539" w:rsidRDefault="00576242" w:rsidP="00F5301C">
                              <w:pPr>
                                <w:spacing w:line="240" w:lineRule="auto"/>
                              </w:pPr>
                              <w:r>
                                <w:t xml:space="preserve">Negative </w:t>
                              </w:r>
                              <w:r w:rsidR="00BB2140">
                                <w:tab/>
                                <w:t xml:space="preserve">     </w:t>
                              </w:r>
                            </w:p>
                            <w:p w14:paraId="38ACDE31" w14:textId="77777777" w:rsidR="007B4539" w:rsidRDefault="00BB2140" w:rsidP="00F5301C">
                              <w:pPr>
                                <w:spacing w:line="240" w:lineRule="auto"/>
                              </w:pPr>
                              <w:r>
                                <w:t xml:space="preserve">Unclear Result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6" name="Rectangle 3"/>
                        <wps:cNvSpPr/>
                        <wps:spPr>
                          <a:xfrm>
                            <a:off x="2109713" y="515963"/>
                            <a:ext cx="175263" cy="152403"/>
                          </a:xfrm>
                          <a:prstGeom prst="rect">
                            <a:avLst/>
                          </a:pr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5" name="Rectangle 4"/>
                        <wps:cNvSpPr/>
                        <wps:spPr>
                          <a:xfrm>
                            <a:off x="2109713" y="226451"/>
                            <a:ext cx="167005" cy="160020"/>
                          </a:xfrm>
                          <a:prstGeom prst="rect">
                            <a:avLst/>
                          </a:pr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9" name="Rectangle 5"/>
                        <wps:cNvSpPr/>
                        <wps:spPr>
                          <a:xfrm>
                            <a:off x="2112580" y="796876"/>
                            <a:ext cx="167006" cy="167006"/>
                          </a:xfrm>
                          <a:prstGeom prst="rect">
                            <a:avLst/>
                          </a:pr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51B26" id="Group 3" o:spid="_x0000_s1031" style="position:absolute;margin-left:.1pt;margin-top:-.35pt;width:212.35pt;height:86pt;z-index:251661312" coordsize="26968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">
                <v:shape id="_x0000_s1032" type="#_x0000_t202" style="position:absolute;width:26968;height:10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" strokeweight=".26467mm">
                  <v:textbox>
                    <w:txbxContent>
                      <w:p w14:paraId="1DFF50E5" w14:textId="77777777" w:rsidR="00576242" w:rsidRDefault="00BB2140" w:rsidP="00F5301C">
                        <w:pPr>
                          <w:spacing w:line="240" w:lineRule="auto"/>
                        </w:pPr>
                        <w:r w:rsidRPr="003035AF">
                          <w:rPr>
                            <w:u w:val="single"/>
                          </w:rPr>
                          <w:t>RESULT</w:t>
                        </w:r>
                        <w:r>
                          <w:br/>
                          <w:t xml:space="preserve">Positive   </w:t>
                        </w:r>
                      </w:p>
                      <w:p w14:paraId="4DEA82E8" w14:textId="671B7736" w:rsidR="007B4539" w:rsidRDefault="00576242" w:rsidP="00F5301C">
                        <w:pPr>
                          <w:spacing w:line="240" w:lineRule="auto"/>
                        </w:pPr>
                        <w:r>
                          <w:t xml:space="preserve">Negative </w:t>
                        </w:r>
                        <w:r w:rsidR="00BB2140">
                          <w:tab/>
                          <w:t xml:space="preserve">     </w:t>
                        </w:r>
                      </w:p>
                      <w:p w14:paraId="38ACDE31" w14:textId="77777777" w:rsidR="007B4539" w:rsidRDefault="00BB2140" w:rsidP="00F5301C">
                        <w:pPr>
                          <w:spacing w:line="240" w:lineRule="auto"/>
                        </w:pPr>
                        <w:r>
                          <w:t xml:space="preserve">Unclear Result </w:t>
                        </w:r>
                      </w:p>
                    </w:txbxContent>
                  </v:textbox>
                </v:shape>
                <v:rect id="Rectangle 3" o:spid="_x0000_s1033" style="position:absolute;left:21097;top:5159;width:175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" filled="f" strokeweight=".35281mm">
                  <v:textbox inset="0,0,0,0"/>
                </v:rect>
                <v:rect id="Rectangle 4" o:spid="_x0000_s1034" style="position:absolute;left:21097;top:2264;width:1670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" filled="f" strokeweight=".35281mm">
                  <v:textbox inset="0,0,0,0"/>
                </v:rect>
                <v:rect id="Rectangle 5" o:spid="_x0000_s1035" style="position:absolute;left:21125;top:7968;width:1670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" filled="f" strokeweight=".35281mm">
                  <v:textbox inset="0,0,0,0"/>
                </v:rect>
              </v:group>
            </w:pict>
          </mc:Fallback>
        </mc:AlternateContent>
      </w:r>
    </w:p>
    <w:p w14:paraId="7924BDB6" w14:textId="4FF2A716" w:rsidR="007B4539" w:rsidRDefault="007B4539"/>
    <w:p w14:paraId="6D3A1EF9" w14:textId="24BFE35B" w:rsidR="004B0EBE" w:rsidRDefault="004B0EBE" w:rsidP="00F5301C">
      <w:pPr>
        <w:rPr>
          <w:b/>
          <w:bCs/>
          <w:u w:val="single"/>
        </w:rPr>
      </w:pPr>
    </w:p>
    <w:p w14:paraId="789ACDC9" w14:textId="0C8D4987" w:rsidR="00734741" w:rsidRDefault="00734741" w:rsidP="00F5301C">
      <w:pPr>
        <w:rPr>
          <w:b/>
          <w:bCs/>
          <w:u w:val="single"/>
        </w:rPr>
      </w:pPr>
      <w:bookmarkStart w:id="3" w:name="_Hlk77256951"/>
    </w:p>
    <w:p w14:paraId="642D7883" w14:textId="10B3B410" w:rsidR="00F5301C" w:rsidRDefault="00BB2140" w:rsidP="00F5301C">
      <w:r>
        <w:rPr>
          <w:b/>
          <w:bCs/>
          <w:u w:val="single"/>
        </w:rPr>
        <w:t>Pharmacists Signature</w:t>
      </w:r>
      <w:r>
        <w:t>:</w:t>
      </w:r>
    </w:p>
    <w:p w14:paraId="36337481" w14:textId="427D612E" w:rsidR="00212E1B" w:rsidRDefault="00212E1B" w:rsidP="00212E1B">
      <w:r>
        <w:rPr>
          <w:b/>
          <w:bCs/>
          <w:u w:val="single"/>
        </w:rPr>
        <w:t>Sample Date and Time</w:t>
      </w:r>
      <w:r>
        <w:t>:</w:t>
      </w:r>
    </w:p>
    <w:p w14:paraId="1ECA374A" w14:textId="77777777" w:rsidR="00734741" w:rsidRDefault="00734741">
      <w:pPr>
        <w:rPr>
          <w:b/>
          <w:bCs/>
          <w:u w:val="single"/>
        </w:rPr>
        <w:sectPr w:rsidR="00734741" w:rsidSect="00B91664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2679AE82" w14:textId="1FA5BE48" w:rsidR="00212E1B" w:rsidRPr="00734741" w:rsidRDefault="004B0EBE">
      <w:r>
        <w:rPr>
          <w:b/>
          <w:bCs/>
          <w:u w:val="single"/>
        </w:rPr>
        <w:t>URN Number</w:t>
      </w:r>
      <w:r>
        <w:t>:</w:t>
      </w:r>
      <w:bookmarkEnd w:id="3"/>
    </w:p>
    <w:sectPr w:rsidR="00212E1B" w:rsidRPr="00734741" w:rsidSect="00734741">
      <w:type w:val="continuous"/>
      <w:pgSz w:w="11906" w:h="16838"/>
      <w:pgMar w:top="720" w:right="720" w:bottom="720" w:left="720" w:header="708" w:footer="708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125B" w14:textId="77777777" w:rsidR="0046262F" w:rsidRDefault="0046262F">
      <w:pPr>
        <w:spacing w:after="0" w:line="240" w:lineRule="auto"/>
      </w:pPr>
      <w:r>
        <w:separator/>
      </w:r>
    </w:p>
  </w:endnote>
  <w:endnote w:type="continuationSeparator" w:id="0">
    <w:p w14:paraId="0589BCC6" w14:textId="77777777" w:rsidR="0046262F" w:rsidRDefault="0046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5DC9" w14:textId="77777777" w:rsidR="00E37107" w:rsidRDefault="00BB214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 &amp; H Esher Limited: Dawes Court House, High Street KT10 9QD. United Kingdom. Tel: 01372 464007</w:t>
    </w:r>
  </w:p>
  <w:p w14:paraId="5EB9ACF4" w14:textId="77777777" w:rsidR="00E37107" w:rsidRDefault="00BB2140">
    <w:pPr>
      <w:pStyle w:val="Footer"/>
      <w:jc w:val="center"/>
    </w:pPr>
    <w:r>
      <w:rPr>
        <w:sz w:val="16"/>
        <w:szCs w:val="16"/>
      </w:rPr>
      <w:t>VAT number 250 1929 23 &amp; Company Registration No: 10029832 WDA(H) 48837. Home Office CD No:5849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3BAC" w14:textId="77777777" w:rsidR="0046262F" w:rsidRDefault="004626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91E67D" w14:textId="77777777" w:rsidR="0046262F" w:rsidRDefault="0046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613A" w14:textId="2A39FF33" w:rsidR="00E37107" w:rsidRDefault="00702ED2">
    <w:pPr>
      <w:pStyle w:val="Header"/>
    </w:pPr>
    <w:r w:rsidRPr="00EF0BBA">
      <w:rPr>
        <w:rFonts w:cs="Calibri"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E002305" wp14:editId="6F33546F">
              <wp:simplePos x="0" y="0"/>
              <wp:positionH relativeFrom="margin">
                <wp:posOffset>4320540</wp:posOffset>
              </wp:positionH>
              <wp:positionV relativeFrom="paragraph">
                <wp:posOffset>-24765</wp:posOffset>
              </wp:positionV>
              <wp:extent cx="2352675" cy="885825"/>
              <wp:effectExtent l="0" t="0" r="28575" b="28575"/>
              <wp:wrapTight wrapText="bothSides">
                <wp:wrapPolygon edited="0">
                  <wp:start x="0" y="0"/>
                  <wp:lineTo x="0" y="21832"/>
                  <wp:lineTo x="21687" y="21832"/>
                  <wp:lineTo x="21687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381FD3" w14:textId="77777777" w:rsidR="00702ED2" w:rsidRDefault="00702ED2" w:rsidP="00702ED2">
                          <w:r>
                            <w:t>D</w:t>
                          </w:r>
                        </w:p>
                        <w:p w14:paraId="0729BF3E" w14:textId="77777777" w:rsidR="00702ED2" w:rsidRDefault="00702ED2" w:rsidP="00702ED2">
                          <w:r>
                            <w:t>C</w:t>
                          </w:r>
                        </w:p>
                        <w:p w14:paraId="679A5BFA" w14:textId="77777777" w:rsidR="00702ED2" w:rsidRDefault="00702ED2" w:rsidP="00702ED2">
                          <w: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023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340.2pt;margin-top:-1.95pt;width:185.25pt;height:6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">
              <v:textbox>
                <w:txbxContent>
                  <w:p w14:paraId="5F381FD3" w14:textId="77777777" w:rsidR="00702ED2" w:rsidRDefault="00702ED2" w:rsidP="00702ED2">
                    <w:r>
                      <w:t>D</w:t>
                    </w:r>
                  </w:p>
                  <w:p w14:paraId="0729BF3E" w14:textId="77777777" w:rsidR="00702ED2" w:rsidRDefault="00702ED2" w:rsidP="00702ED2">
                    <w:r>
                      <w:t>C</w:t>
                    </w:r>
                  </w:p>
                  <w:p w14:paraId="679A5BFA" w14:textId="77777777" w:rsidR="00702ED2" w:rsidRDefault="00702ED2" w:rsidP="00702ED2">
                    <w:r>
                      <w:t>O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BB2140">
      <w:rPr>
        <w:rFonts w:cs="Calibri"/>
        <w:sz w:val="36"/>
        <w:szCs w:val="36"/>
      </w:rPr>
      <w:t>C &amp; H ESHER LIMITED</w:t>
    </w:r>
    <w:r w:rsidR="00BB2140">
      <w:rPr>
        <w:rFonts w:ascii="Times New Roman" w:hAnsi="Times New Roman"/>
        <w:sz w:val="20"/>
        <w:szCs w:val="20"/>
      </w:rPr>
      <w:tab/>
    </w:r>
    <w:r w:rsidR="00BB2140">
      <w:rPr>
        <w:rFonts w:ascii="Times New Roman" w:hAnsi="Times New Roman"/>
        <w:sz w:val="20"/>
        <w:szCs w:val="20"/>
      </w:rPr>
      <w:tab/>
    </w:r>
  </w:p>
  <w:p w14:paraId="064A135F" w14:textId="77777777" w:rsidR="00702ED2" w:rsidRDefault="00BB2140">
    <w:pPr>
      <w:pStyle w:val="Header"/>
      <w:rPr>
        <w:rFonts w:cs="Calibri"/>
      </w:rPr>
    </w:pPr>
    <w:r>
      <w:rPr>
        <w:rFonts w:cs="Calibri"/>
      </w:rPr>
      <w:t>T/A Central Pharmacy &amp; Hermans Pharmacy</w:t>
    </w:r>
    <w:r>
      <w:rPr>
        <w:rFonts w:cs="Calibri"/>
      </w:rPr>
      <w:tab/>
    </w:r>
    <w:r>
      <w:rPr>
        <w:rFonts w:cs="Calibri"/>
      </w:rPr>
      <w:tab/>
    </w:r>
  </w:p>
  <w:p w14:paraId="3B18D5A6" w14:textId="257399FA" w:rsidR="00FE6883" w:rsidRDefault="00FE6883" w:rsidP="00FE6883">
    <w:pPr>
      <w:pStyle w:val="Header"/>
    </w:pPr>
    <w:r>
      <w:t xml:space="preserve">Address: </w:t>
    </w:r>
    <w:r w:rsidRPr="007A4E88">
      <w:rPr>
        <w:b/>
        <w:bCs/>
      </w:rPr>
      <w:t>Central Pharmacy, 68 High Street, Esher, Surrey KT10 9QS</w:t>
    </w:r>
  </w:p>
  <w:p w14:paraId="5EE6CDD5" w14:textId="4858F6C1" w:rsidR="00734741" w:rsidRDefault="00734741" w:rsidP="00FE6883">
    <w:pPr>
      <w:pStyle w:val="Header"/>
    </w:pPr>
    <w:r>
      <w:t xml:space="preserve">Website: </w:t>
    </w:r>
    <w:r w:rsidRPr="007A4E88">
      <w:rPr>
        <w:b/>
        <w:bCs/>
      </w:rPr>
      <w:t>www.centralpharmacyesher.com</w:t>
    </w:r>
  </w:p>
  <w:p w14:paraId="04F6AB29" w14:textId="2645A7ED" w:rsidR="00E37107" w:rsidRPr="00702ED2" w:rsidRDefault="00BB2140">
    <w:pPr>
      <w:pStyle w:val="Header"/>
      <w:rPr>
        <w:rFonts w:cs="Calibri"/>
      </w:rPr>
    </w:pPr>
    <w:r>
      <w:t xml:space="preserve">PCR Test Sample Collection for Day 2 </w:t>
    </w: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6JoNeObD5XnqMslULaIm/ulO/vJkm0HHvQIZaN3dAbnvdb6OLY8RhUc0Zc6fIKSWtE5YOvtxaBorE1kPnLH9LA==" w:salt="27svvk/Ad1u3KO7i9utUqw==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39"/>
    <w:rsid w:val="000322EC"/>
    <w:rsid w:val="00035FFC"/>
    <w:rsid w:val="000638C4"/>
    <w:rsid w:val="0008179E"/>
    <w:rsid w:val="000A107C"/>
    <w:rsid w:val="000C5AD2"/>
    <w:rsid w:val="0010573F"/>
    <w:rsid w:val="00184583"/>
    <w:rsid w:val="001A37E0"/>
    <w:rsid w:val="00212E1B"/>
    <w:rsid w:val="002E408B"/>
    <w:rsid w:val="003035AF"/>
    <w:rsid w:val="0046262F"/>
    <w:rsid w:val="004B0EBE"/>
    <w:rsid w:val="004D0436"/>
    <w:rsid w:val="004F552C"/>
    <w:rsid w:val="00534821"/>
    <w:rsid w:val="0054394D"/>
    <w:rsid w:val="00562FE7"/>
    <w:rsid w:val="005672E5"/>
    <w:rsid w:val="00575214"/>
    <w:rsid w:val="00576242"/>
    <w:rsid w:val="005D1F94"/>
    <w:rsid w:val="005D6967"/>
    <w:rsid w:val="006A4C8A"/>
    <w:rsid w:val="00702ED2"/>
    <w:rsid w:val="00720172"/>
    <w:rsid w:val="00734741"/>
    <w:rsid w:val="007A4E88"/>
    <w:rsid w:val="007B4539"/>
    <w:rsid w:val="007C45C7"/>
    <w:rsid w:val="00840C61"/>
    <w:rsid w:val="00852157"/>
    <w:rsid w:val="008E44F0"/>
    <w:rsid w:val="00903958"/>
    <w:rsid w:val="009A7FFD"/>
    <w:rsid w:val="00A21295"/>
    <w:rsid w:val="00A41A9A"/>
    <w:rsid w:val="00AF3CC5"/>
    <w:rsid w:val="00B522EC"/>
    <w:rsid w:val="00B81714"/>
    <w:rsid w:val="00B91664"/>
    <w:rsid w:val="00BB2140"/>
    <w:rsid w:val="00BF4733"/>
    <w:rsid w:val="00BF5993"/>
    <w:rsid w:val="00CC574B"/>
    <w:rsid w:val="00CE08B0"/>
    <w:rsid w:val="00D2278D"/>
    <w:rsid w:val="00DF7F2D"/>
    <w:rsid w:val="00E82B83"/>
    <w:rsid w:val="00F5301C"/>
    <w:rsid w:val="00F912B2"/>
    <w:rsid w:val="00FB450B"/>
    <w:rsid w:val="00FE6883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95DE6"/>
  <w15:docId w15:val="{A5C4D0FA-F100-419A-8BE2-6C54247F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3">
    <w:name w:val="heading 3"/>
    <w:basedOn w:val="Normal"/>
    <w:uiPriority w:val="9"/>
    <w:semiHidden/>
    <w:unhideWhenUsed/>
    <w:qFormat/>
    <w:pPr>
      <w:suppressAutoHyphens w:val="0"/>
      <w:spacing w:before="100" w:after="100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rPr>
      <w:b/>
      <w:bCs/>
    </w:rPr>
  </w:style>
  <w:style w:type="paragraph" w:styleId="NormalWeb">
    <w:name w:val="Normal (Web)"/>
    <w:basedOn w:val="Normal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A318-A20F-4CEA-A303-F6CAF12C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7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</dc:creator>
  <cp:lastModifiedBy>Pharmacy</cp:lastModifiedBy>
  <cp:revision>4</cp:revision>
  <cp:lastPrinted>2021-08-06T11:41:00Z</cp:lastPrinted>
  <dcterms:created xsi:type="dcterms:W3CDTF">2021-10-02T08:48:00Z</dcterms:created>
  <dcterms:modified xsi:type="dcterms:W3CDTF">2021-10-11T08:52:00Z</dcterms:modified>
</cp:coreProperties>
</file>